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80F07" w14:textId="77777777" w:rsidR="00901770" w:rsidRDefault="00901770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AFB3B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84DA21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313722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1CDB36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126183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3C9C57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469596" w14:textId="77777777" w:rsidR="00A85AE2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E58F7C" w14:textId="77777777" w:rsidR="00A85AE2" w:rsidRPr="003D48A0" w:rsidRDefault="00A85AE2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5B8B97" w14:textId="7C36C224" w:rsidR="003D48A0" w:rsidRPr="003D48A0" w:rsidRDefault="00901770" w:rsidP="005227B3">
      <w:pPr>
        <w:jc w:val="center"/>
        <w:rPr>
          <w:sz w:val="28"/>
          <w:szCs w:val="28"/>
        </w:rPr>
      </w:pPr>
      <w:r w:rsidRPr="003D48A0">
        <w:rPr>
          <w:sz w:val="28"/>
          <w:szCs w:val="28"/>
        </w:rPr>
        <w:t>Об отмене</w:t>
      </w:r>
      <w:r w:rsidR="001565E5">
        <w:rPr>
          <w:sz w:val="28"/>
          <w:szCs w:val="28"/>
        </w:rPr>
        <w:t xml:space="preserve"> </w:t>
      </w:r>
      <w:r w:rsidRPr="003D48A0">
        <w:rPr>
          <w:sz w:val="28"/>
          <w:szCs w:val="28"/>
        </w:rPr>
        <w:t>Указа Президента</w:t>
      </w:r>
      <w:r w:rsidR="00A85AE2">
        <w:rPr>
          <w:sz w:val="28"/>
          <w:szCs w:val="28"/>
        </w:rPr>
        <w:t xml:space="preserve"> </w:t>
      </w:r>
      <w:r w:rsidRPr="003D48A0">
        <w:rPr>
          <w:sz w:val="28"/>
          <w:szCs w:val="28"/>
        </w:rPr>
        <w:t>Приднестровской Молдавской Республики</w:t>
      </w:r>
    </w:p>
    <w:p w14:paraId="7D06EA1B" w14:textId="77777777" w:rsidR="003D48A0" w:rsidRPr="003D48A0" w:rsidRDefault="004D1359" w:rsidP="005227B3">
      <w:pPr>
        <w:jc w:val="center"/>
        <w:rPr>
          <w:sz w:val="28"/>
          <w:szCs w:val="28"/>
        </w:rPr>
      </w:pPr>
      <w:r w:rsidRPr="003D48A0">
        <w:rPr>
          <w:sz w:val="28"/>
          <w:szCs w:val="28"/>
        </w:rPr>
        <w:t>от 16 декабря 2003 года № 586</w:t>
      </w:r>
    </w:p>
    <w:p w14:paraId="0D500E3D" w14:textId="77777777" w:rsidR="003D48A0" w:rsidRDefault="004D1359" w:rsidP="003D48A0">
      <w:pPr>
        <w:jc w:val="center"/>
        <w:rPr>
          <w:sz w:val="28"/>
          <w:szCs w:val="28"/>
          <w:shd w:val="clear" w:color="auto" w:fill="FFFFFF"/>
        </w:rPr>
      </w:pPr>
      <w:r w:rsidRPr="003D48A0">
        <w:rPr>
          <w:sz w:val="28"/>
          <w:szCs w:val="28"/>
        </w:rPr>
        <w:t>«</w:t>
      </w:r>
      <w:r w:rsidR="003D48A0" w:rsidRPr="003D48A0">
        <w:rPr>
          <w:sz w:val="28"/>
          <w:szCs w:val="28"/>
          <w:shd w:val="clear" w:color="auto" w:fill="FFFFFF"/>
        </w:rPr>
        <w:t>Об утверждении Положения о порядке денежного поощрения</w:t>
      </w:r>
    </w:p>
    <w:p w14:paraId="533EFA86" w14:textId="5BC2CDD2" w:rsidR="003D48A0" w:rsidRDefault="003D48A0" w:rsidP="003D48A0">
      <w:pPr>
        <w:jc w:val="center"/>
        <w:rPr>
          <w:sz w:val="28"/>
          <w:szCs w:val="28"/>
          <w:shd w:val="clear" w:color="auto" w:fill="FFFFFF"/>
        </w:rPr>
      </w:pPr>
      <w:r w:rsidRPr="003D48A0">
        <w:rPr>
          <w:sz w:val="28"/>
          <w:szCs w:val="28"/>
          <w:shd w:val="clear" w:color="auto" w:fill="FFFFFF"/>
        </w:rPr>
        <w:t>членов трудового коллектива объекта приватизации</w:t>
      </w:r>
    </w:p>
    <w:p w14:paraId="321DC1A5" w14:textId="77777777" w:rsidR="00901770" w:rsidRPr="003D48A0" w:rsidRDefault="003D48A0" w:rsidP="003D48A0">
      <w:pPr>
        <w:jc w:val="center"/>
        <w:rPr>
          <w:sz w:val="28"/>
          <w:szCs w:val="28"/>
        </w:rPr>
      </w:pPr>
      <w:r w:rsidRPr="003D48A0">
        <w:rPr>
          <w:sz w:val="28"/>
          <w:szCs w:val="28"/>
          <w:shd w:val="clear" w:color="auto" w:fill="FFFFFF"/>
        </w:rPr>
        <w:t>по результатам их хозяйственной деятельности за расчетный период, предшествующий приватизации</w:t>
      </w:r>
      <w:r w:rsidR="004D1359" w:rsidRPr="003D48A0">
        <w:rPr>
          <w:sz w:val="28"/>
          <w:szCs w:val="28"/>
        </w:rPr>
        <w:t>»</w:t>
      </w:r>
    </w:p>
    <w:p w14:paraId="74BE426A" w14:textId="77777777" w:rsidR="00A85AE2" w:rsidRPr="003D48A0" w:rsidRDefault="00A85AE2" w:rsidP="00901770">
      <w:pPr>
        <w:jc w:val="center"/>
        <w:rPr>
          <w:sz w:val="28"/>
          <w:szCs w:val="28"/>
        </w:rPr>
      </w:pPr>
    </w:p>
    <w:p w14:paraId="58AE1AA9" w14:textId="1BBFF465" w:rsidR="00901770" w:rsidRPr="0050152A" w:rsidRDefault="00901770" w:rsidP="00901770">
      <w:pPr>
        <w:pStyle w:val="ac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85AE2">
        <w:rPr>
          <w:sz w:val="28"/>
          <w:szCs w:val="28"/>
        </w:rPr>
        <w:t>В соответствии со статьей 65 Конституции Приднестровской Молдавской Республики,</w:t>
      </w:r>
      <w:r w:rsidR="00D94C7C" w:rsidRPr="00A85AE2">
        <w:rPr>
          <w:sz w:val="28"/>
          <w:szCs w:val="28"/>
        </w:rPr>
        <w:t xml:space="preserve"> Законом Приднестровской Молдавской Республики от 25 июля </w:t>
      </w:r>
      <w:r w:rsidR="00A85AE2">
        <w:rPr>
          <w:sz w:val="28"/>
          <w:szCs w:val="28"/>
        </w:rPr>
        <w:br/>
      </w:r>
      <w:r w:rsidR="00D94C7C" w:rsidRPr="00A85AE2">
        <w:rPr>
          <w:sz w:val="28"/>
          <w:szCs w:val="28"/>
        </w:rPr>
        <w:t>2003 года №-313-ЗИД-</w:t>
      </w:r>
      <w:r w:rsidR="003D48A0" w:rsidRPr="00A85AE2">
        <w:rPr>
          <w:sz w:val="28"/>
          <w:szCs w:val="28"/>
          <w:lang w:val="en-US"/>
        </w:rPr>
        <w:t>III</w:t>
      </w:r>
      <w:r w:rsidR="00D94C7C" w:rsidRPr="00A85AE2">
        <w:rPr>
          <w:sz w:val="28"/>
          <w:szCs w:val="28"/>
        </w:rPr>
        <w:t xml:space="preserve"> «О разгосударствлении и приватизации» (САЗ 03-30)</w:t>
      </w:r>
      <w:r w:rsidR="006C2645" w:rsidRPr="00A85AE2">
        <w:rPr>
          <w:sz w:val="28"/>
          <w:szCs w:val="28"/>
        </w:rPr>
        <w:t xml:space="preserve"> </w:t>
      </w:r>
      <w:r w:rsidR="00A85AE2">
        <w:rPr>
          <w:sz w:val="28"/>
          <w:szCs w:val="28"/>
        </w:rPr>
        <w:br/>
      </w:r>
      <w:r w:rsidR="006C2645" w:rsidRPr="00A85AE2">
        <w:rPr>
          <w:sz w:val="28"/>
          <w:szCs w:val="28"/>
        </w:rPr>
        <w:t>в действующей редакции</w:t>
      </w:r>
      <w:r w:rsidR="003D48A0" w:rsidRPr="00A85AE2">
        <w:rPr>
          <w:sz w:val="28"/>
          <w:szCs w:val="28"/>
        </w:rPr>
        <w:t xml:space="preserve">, </w:t>
      </w:r>
      <w:r w:rsidR="00887701" w:rsidRPr="00A85AE2">
        <w:rPr>
          <w:sz w:val="28"/>
          <w:szCs w:val="28"/>
        </w:rPr>
        <w:t xml:space="preserve">в связи с принятием Постановления Правительства Приднестровской Молдавской </w:t>
      </w:r>
      <w:r w:rsidR="001E0A35" w:rsidRPr="00A85AE2">
        <w:rPr>
          <w:sz w:val="28"/>
          <w:szCs w:val="28"/>
        </w:rPr>
        <w:t xml:space="preserve">Республики </w:t>
      </w:r>
      <w:r w:rsidR="0069373A" w:rsidRPr="00A85AE2">
        <w:rPr>
          <w:sz w:val="28"/>
          <w:szCs w:val="28"/>
        </w:rPr>
        <w:t xml:space="preserve">от 19 мая 2022 года № 180 </w:t>
      </w:r>
      <w:r w:rsidR="00A85AE2">
        <w:rPr>
          <w:sz w:val="28"/>
          <w:szCs w:val="28"/>
        </w:rPr>
        <w:br/>
      </w:r>
      <w:r w:rsidR="00887701" w:rsidRPr="00A85AE2">
        <w:rPr>
          <w:sz w:val="28"/>
          <w:szCs w:val="28"/>
        </w:rPr>
        <w:t>«Об утверждении Положения о порядке расчета денежного поощрения членов трудового коллектива организации</w:t>
      </w:r>
      <w:r w:rsidR="0069373A" w:rsidRPr="0050152A">
        <w:rPr>
          <w:spacing w:val="-4"/>
          <w:sz w:val="28"/>
          <w:szCs w:val="28"/>
        </w:rPr>
        <w:t>, учредителем которой является государство,</w:t>
      </w:r>
      <w:r w:rsidR="00887701" w:rsidRPr="0050152A">
        <w:rPr>
          <w:spacing w:val="-4"/>
          <w:sz w:val="28"/>
          <w:szCs w:val="28"/>
        </w:rPr>
        <w:t xml:space="preserve"> имущество которой приватизировано»</w:t>
      </w:r>
      <w:r w:rsidR="00887701" w:rsidRPr="0050152A">
        <w:rPr>
          <w:spacing w:val="-4"/>
        </w:rPr>
        <w:t xml:space="preserve"> </w:t>
      </w:r>
      <w:r w:rsidR="0069373A" w:rsidRPr="0050152A">
        <w:rPr>
          <w:spacing w:val="-4"/>
          <w:sz w:val="28"/>
          <w:szCs w:val="28"/>
        </w:rPr>
        <w:t>(САЗ 22-19)</w:t>
      </w:r>
      <w:r w:rsidR="00A85AE2" w:rsidRPr="0050152A">
        <w:rPr>
          <w:spacing w:val="-4"/>
          <w:sz w:val="28"/>
          <w:szCs w:val="28"/>
        </w:rPr>
        <w:t>,</w:t>
      </w:r>
      <w:r w:rsidR="0069373A" w:rsidRPr="0050152A">
        <w:rPr>
          <w:spacing w:val="-4"/>
        </w:rPr>
        <w:t xml:space="preserve"> </w:t>
      </w:r>
      <w:r w:rsidR="00887701" w:rsidRPr="0050152A">
        <w:rPr>
          <w:spacing w:val="-4"/>
          <w:sz w:val="28"/>
          <w:szCs w:val="28"/>
        </w:rPr>
        <w:t>с целью приведения положений нормативно-правовой базы Приднестровской Молдавской Республики в соответствие с действующим законодательством Приднестровской Молдавской Республики</w:t>
      </w:r>
      <w:r w:rsidRPr="0050152A">
        <w:rPr>
          <w:spacing w:val="-6"/>
          <w:sz w:val="28"/>
          <w:szCs w:val="28"/>
        </w:rPr>
        <w:t xml:space="preserve">, </w:t>
      </w:r>
    </w:p>
    <w:p w14:paraId="2A41993E" w14:textId="77777777" w:rsidR="00901770" w:rsidRPr="003D48A0" w:rsidRDefault="00901770" w:rsidP="00A85AE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85AE2">
        <w:rPr>
          <w:sz w:val="28"/>
          <w:szCs w:val="28"/>
        </w:rPr>
        <w:t>п о с т а н о в л я ю:</w:t>
      </w:r>
    </w:p>
    <w:p w14:paraId="31A09CD1" w14:textId="77777777" w:rsidR="00901770" w:rsidRPr="0050152A" w:rsidRDefault="00901770" w:rsidP="00901770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79ACC7BA" w14:textId="1BAAD6A7" w:rsidR="00901770" w:rsidRDefault="00901770" w:rsidP="009017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8A0">
        <w:rPr>
          <w:sz w:val="28"/>
          <w:szCs w:val="28"/>
        </w:rPr>
        <w:t>1. Признать утратившим силу Указ Президента Приднестровской Молдавской Республики о</w:t>
      </w:r>
      <w:r w:rsidR="004D1359" w:rsidRPr="003D48A0">
        <w:rPr>
          <w:sz w:val="28"/>
          <w:szCs w:val="28"/>
        </w:rPr>
        <w:t>т 16 декабря 2003 года № 586 «</w:t>
      </w:r>
      <w:r w:rsidR="003D48A0" w:rsidRPr="003D48A0">
        <w:rPr>
          <w:sz w:val="28"/>
          <w:szCs w:val="28"/>
          <w:shd w:val="clear" w:color="auto" w:fill="FFFFFF"/>
        </w:rPr>
        <w:t>Об утверждении Положения о порядке денежного поощрения членов трудового коллектива объекта приватизации по результатам их хозяйственной деятельности за расчетный период, предшествующий приватизации</w:t>
      </w:r>
      <w:r w:rsidR="004D1359" w:rsidRPr="003D48A0">
        <w:rPr>
          <w:sz w:val="28"/>
          <w:szCs w:val="28"/>
        </w:rPr>
        <w:t xml:space="preserve">» </w:t>
      </w:r>
      <w:r w:rsidR="005227B3" w:rsidRPr="003D48A0">
        <w:rPr>
          <w:sz w:val="28"/>
          <w:szCs w:val="28"/>
        </w:rPr>
        <w:t xml:space="preserve">(САЗ </w:t>
      </w:r>
      <w:r w:rsidR="000C23AA" w:rsidRPr="003D48A0">
        <w:rPr>
          <w:sz w:val="28"/>
          <w:szCs w:val="28"/>
        </w:rPr>
        <w:t>03-51</w:t>
      </w:r>
      <w:r w:rsidR="005227B3" w:rsidRPr="003D48A0">
        <w:rPr>
          <w:sz w:val="28"/>
          <w:szCs w:val="28"/>
        </w:rPr>
        <w:t xml:space="preserve">) </w:t>
      </w:r>
      <w:r w:rsidR="004D1359" w:rsidRPr="003D48A0">
        <w:rPr>
          <w:sz w:val="28"/>
          <w:szCs w:val="28"/>
        </w:rPr>
        <w:t>с изменениями и дополнениями</w:t>
      </w:r>
      <w:r w:rsidRPr="003D48A0">
        <w:rPr>
          <w:sz w:val="28"/>
          <w:szCs w:val="28"/>
        </w:rPr>
        <w:t>, внесенным</w:t>
      </w:r>
      <w:r w:rsidR="004D1359" w:rsidRPr="003D48A0">
        <w:rPr>
          <w:sz w:val="28"/>
          <w:szCs w:val="28"/>
        </w:rPr>
        <w:t>и</w:t>
      </w:r>
      <w:r w:rsidRPr="003D48A0">
        <w:rPr>
          <w:sz w:val="28"/>
          <w:szCs w:val="28"/>
        </w:rPr>
        <w:t xml:space="preserve"> указ</w:t>
      </w:r>
      <w:r w:rsidR="004D1359" w:rsidRPr="003D48A0">
        <w:rPr>
          <w:sz w:val="28"/>
          <w:szCs w:val="28"/>
        </w:rPr>
        <w:t>а</w:t>
      </w:r>
      <w:r w:rsidRPr="003D48A0">
        <w:rPr>
          <w:sz w:val="28"/>
          <w:szCs w:val="28"/>
        </w:rPr>
        <w:t>м</w:t>
      </w:r>
      <w:r w:rsidR="004D1359" w:rsidRPr="003D48A0">
        <w:rPr>
          <w:sz w:val="28"/>
          <w:szCs w:val="28"/>
        </w:rPr>
        <w:t>и</w:t>
      </w:r>
      <w:r w:rsidRPr="003D48A0">
        <w:rPr>
          <w:sz w:val="28"/>
          <w:szCs w:val="28"/>
        </w:rPr>
        <w:t xml:space="preserve"> Президента Приднестро</w:t>
      </w:r>
      <w:r w:rsidR="004D1359" w:rsidRPr="003D48A0">
        <w:rPr>
          <w:sz w:val="28"/>
          <w:szCs w:val="28"/>
        </w:rPr>
        <w:t xml:space="preserve">вской Молдавской Республики </w:t>
      </w:r>
      <w:r w:rsidR="00A85AE2">
        <w:rPr>
          <w:sz w:val="28"/>
          <w:szCs w:val="28"/>
        </w:rPr>
        <w:br/>
      </w:r>
      <w:r w:rsidR="004D1359" w:rsidRPr="003D48A0">
        <w:rPr>
          <w:sz w:val="28"/>
          <w:szCs w:val="28"/>
        </w:rPr>
        <w:t xml:space="preserve">от 31 мая 2005 </w:t>
      </w:r>
      <w:r w:rsidRPr="003D48A0">
        <w:rPr>
          <w:sz w:val="28"/>
          <w:szCs w:val="28"/>
        </w:rPr>
        <w:t>года</w:t>
      </w:r>
      <w:r w:rsidR="003508D8" w:rsidRPr="003D48A0">
        <w:rPr>
          <w:sz w:val="28"/>
          <w:szCs w:val="28"/>
        </w:rPr>
        <w:t xml:space="preserve"> </w:t>
      </w:r>
      <w:r w:rsidRPr="003D48A0">
        <w:rPr>
          <w:sz w:val="28"/>
          <w:szCs w:val="28"/>
        </w:rPr>
        <w:t xml:space="preserve">№ </w:t>
      </w:r>
      <w:r w:rsidR="004D1359" w:rsidRPr="003D48A0">
        <w:rPr>
          <w:sz w:val="28"/>
          <w:szCs w:val="28"/>
        </w:rPr>
        <w:t>249</w:t>
      </w:r>
      <w:r w:rsidRPr="003D48A0">
        <w:rPr>
          <w:sz w:val="28"/>
          <w:szCs w:val="28"/>
        </w:rPr>
        <w:t xml:space="preserve"> (САЗ 0</w:t>
      </w:r>
      <w:r w:rsidR="004D1359" w:rsidRPr="003D48A0">
        <w:rPr>
          <w:sz w:val="28"/>
          <w:szCs w:val="28"/>
        </w:rPr>
        <w:t>5</w:t>
      </w:r>
      <w:r w:rsidRPr="003D48A0">
        <w:rPr>
          <w:sz w:val="28"/>
          <w:szCs w:val="28"/>
        </w:rPr>
        <w:t>-</w:t>
      </w:r>
      <w:r w:rsidR="004D1359" w:rsidRPr="003D48A0">
        <w:rPr>
          <w:sz w:val="28"/>
          <w:szCs w:val="28"/>
        </w:rPr>
        <w:t>23</w:t>
      </w:r>
      <w:r w:rsidRPr="003D48A0">
        <w:rPr>
          <w:sz w:val="28"/>
          <w:szCs w:val="28"/>
        </w:rPr>
        <w:t>)</w:t>
      </w:r>
      <w:r w:rsidR="004D1359" w:rsidRPr="003D48A0">
        <w:rPr>
          <w:sz w:val="28"/>
          <w:szCs w:val="28"/>
        </w:rPr>
        <w:t>,</w:t>
      </w:r>
      <w:r w:rsidR="005843EF" w:rsidRPr="003D48A0">
        <w:rPr>
          <w:sz w:val="28"/>
          <w:szCs w:val="28"/>
        </w:rPr>
        <w:t xml:space="preserve"> </w:t>
      </w:r>
      <w:r w:rsidR="004D1359" w:rsidRPr="003D48A0">
        <w:rPr>
          <w:sz w:val="28"/>
          <w:szCs w:val="28"/>
        </w:rPr>
        <w:t xml:space="preserve">от 4 июля 2005 года № 330 (САЗ 05-28), </w:t>
      </w:r>
      <w:r w:rsidR="00A85AE2">
        <w:rPr>
          <w:sz w:val="28"/>
          <w:szCs w:val="28"/>
        </w:rPr>
        <w:br/>
      </w:r>
      <w:r w:rsidR="004D1359" w:rsidRPr="003D48A0">
        <w:rPr>
          <w:sz w:val="28"/>
          <w:szCs w:val="28"/>
        </w:rPr>
        <w:t>от 23 июня</w:t>
      </w:r>
      <w:r w:rsidR="002F08B2" w:rsidRPr="003D48A0">
        <w:rPr>
          <w:sz w:val="28"/>
          <w:szCs w:val="28"/>
        </w:rPr>
        <w:t xml:space="preserve"> </w:t>
      </w:r>
      <w:r w:rsidR="004D1359" w:rsidRPr="003D48A0">
        <w:rPr>
          <w:sz w:val="28"/>
          <w:szCs w:val="28"/>
        </w:rPr>
        <w:t>2006 года № 325 (САЗ 06-26)</w:t>
      </w:r>
      <w:r w:rsidRPr="003D48A0">
        <w:rPr>
          <w:sz w:val="28"/>
          <w:szCs w:val="28"/>
        </w:rPr>
        <w:t>.</w:t>
      </w:r>
    </w:p>
    <w:p w14:paraId="7477278C" w14:textId="77777777" w:rsidR="00901770" w:rsidRDefault="00901770" w:rsidP="009017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8A0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6EBBF264" w14:textId="77777777" w:rsidR="00A85AE2" w:rsidRDefault="00A85AE2" w:rsidP="00A85AE2">
      <w:pPr>
        <w:rPr>
          <w:sz w:val="28"/>
          <w:szCs w:val="28"/>
        </w:rPr>
      </w:pPr>
    </w:p>
    <w:p w14:paraId="3691FFF8" w14:textId="77777777" w:rsidR="0050152A" w:rsidRDefault="0050152A" w:rsidP="00A85AE2">
      <w:pPr>
        <w:rPr>
          <w:sz w:val="28"/>
          <w:szCs w:val="28"/>
        </w:rPr>
      </w:pPr>
    </w:p>
    <w:p w14:paraId="5FE5F791" w14:textId="77777777" w:rsidR="0050152A" w:rsidRDefault="0050152A" w:rsidP="00A85AE2">
      <w:pPr>
        <w:rPr>
          <w:sz w:val="28"/>
          <w:szCs w:val="28"/>
        </w:rPr>
      </w:pPr>
    </w:p>
    <w:p w14:paraId="3B4EEBA0" w14:textId="4ADA5A32" w:rsidR="00A85AE2" w:rsidRDefault="00A85AE2" w:rsidP="00A85AE2">
      <w:pPr>
        <w:jc w:val="both"/>
      </w:pPr>
      <w:r>
        <w:t xml:space="preserve">ПРЕЗИДЕНТ                                                                                 </w:t>
      </w:r>
      <w:r w:rsidR="0050152A">
        <w:t xml:space="preserve">     </w:t>
      </w:r>
      <w:r>
        <w:t xml:space="preserve">           </w:t>
      </w:r>
      <w:r w:rsidR="0050152A">
        <w:t xml:space="preserve">              </w:t>
      </w:r>
      <w:r>
        <w:t xml:space="preserve">    В.КРАСНОСЕЛЬСКИЙ</w:t>
      </w:r>
    </w:p>
    <w:p w14:paraId="5375B3EF" w14:textId="77777777" w:rsidR="00A85AE2" w:rsidRPr="00D96D20" w:rsidRDefault="00A85AE2" w:rsidP="00A85AE2">
      <w:pPr>
        <w:rPr>
          <w:sz w:val="28"/>
          <w:szCs w:val="28"/>
        </w:rPr>
      </w:pPr>
    </w:p>
    <w:p w14:paraId="6584C106" w14:textId="77777777" w:rsidR="00A85AE2" w:rsidRPr="00D96D20" w:rsidRDefault="00A85AE2" w:rsidP="00A85AE2">
      <w:pPr>
        <w:ind w:firstLine="426"/>
        <w:rPr>
          <w:sz w:val="28"/>
          <w:szCs w:val="28"/>
        </w:rPr>
      </w:pPr>
      <w:r w:rsidRPr="00D96D20">
        <w:rPr>
          <w:sz w:val="28"/>
          <w:szCs w:val="28"/>
        </w:rPr>
        <w:t>г. Тирасполь</w:t>
      </w:r>
    </w:p>
    <w:p w14:paraId="30EDDDEB" w14:textId="0A53B517" w:rsidR="00A85AE2" w:rsidRPr="00D96D20" w:rsidRDefault="001433A8" w:rsidP="00A85AE2">
      <w:pPr>
        <w:rPr>
          <w:sz w:val="28"/>
          <w:szCs w:val="28"/>
        </w:rPr>
      </w:pPr>
      <w:r w:rsidRPr="00D96D20">
        <w:rPr>
          <w:sz w:val="28"/>
          <w:szCs w:val="28"/>
        </w:rPr>
        <w:t xml:space="preserve">  </w:t>
      </w:r>
      <w:r w:rsidR="00A85AE2" w:rsidRPr="00D96D20">
        <w:rPr>
          <w:sz w:val="28"/>
          <w:szCs w:val="28"/>
        </w:rPr>
        <w:t xml:space="preserve">  </w:t>
      </w:r>
      <w:r w:rsidR="00D96D20">
        <w:rPr>
          <w:sz w:val="28"/>
          <w:szCs w:val="28"/>
        </w:rPr>
        <w:t>30</w:t>
      </w:r>
      <w:r w:rsidR="00A85AE2" w:rsidRPr="00D96D20">
        <w:rPr>
          <w:sz w:val="28"/>
          <w:szCs w:val="28"/>
        </w:rPr>
        <w:t xml:space="preserve"> мая 2022 г.</w:t>
      </w:r>
    </w:p>
    <w:p w14:paraId="306758F0" w14:textId="49FEDE3F" w:rsidR="00A85AE2" w:rsidRPr="00D96D20" w:rsidRDefault="00A85AE2" w:rsidP="00A85AE2">
      <w:pPr>
        <w:ind w:firstLine="426"/>
        <w:rPr>
          <w:sz w:val="28"/>
          <w:szCs w:val="28"/>
        </w:rPr>
      </w:pPr>
      <w:r w:rsidRPr="00D96D20">
        <w:rPr>
          <w:sz w:val="28"/>
          <w:szCs w:val="28"/>
        </w:rPr>
        <w:t xml:space="preserve">  </w:t>
      </w:r>
      <w:r w:rsidR="00451A54" w:rsidRPr="00D96D20">
        <w:rPr>
          <w:sz w:val="28"/>
          <w:szCs w:val="28"/>
        </w:rPr>
        <w:t xml:space="preserve">  </w:t>
      </w:r>
      <w:bookmarkStart w:id="0" w:name="_GoBack"/>
      <w:bookmarkEnd w:id="0"/>
      <w:r w:rsidR="00451A54" w:rsidRPr="00D96D20">
        <w:rPr>
          <w:sz w:val="28"/>
          <w:szCs w:val="28"/>
        </w:rPr>
        <w:t xml:space="preserve">№ </w:t>
      </w:r>
      <w:r w:rsidR="00D96D20">
        <w:rPr>
          <w:sz w:val="28"/>
          <w:szCs w:val="28"/>
        </w:rPr>
        <w:t>196</w:t>
      </w:r>
    </w:p>
    <w:sectPr w:rsidR="00A85AE2" w:rsidRPr="00D96D20" w:rsidSect="0050152A">
      <w:pgSz w:w="12240" w:h="15840" w:code="1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2343" w14:textId="77777777" w:rsidR="008B28DF" w:rsidRDefault="008B28DF" w:rsidP="0015743D">
      <w:r>
        <w:separator/>
      </w:r>
    </w:p>
  </w:endnote>
  <w:endnote w:type="continuationSeparator" w:id="0">
    <w:p w14:paraId="23FC7A85" w14:textId="77777777" w:rsidR="008B28DF" w:rsidRDefault="008B28DF" w:rsidP="0015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F042" w14:textId="77777777" w:rsidR="008B28DF" w:rsidRDefault="008B28DF" w:rsidP="0015743D">
      <w:r>
        <w:separator/>
      </w:r>
    </w:p>
  </w:footnote>
  <w:footnote w:type="continuationSeparator" w:id="0">
    <w:p w14:paraId="06586A2E" w14:textId="77777777" w:rsidR="008B28DF" w:rsidRDefault="008B28DF" w:rsidP="0015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E43"/>
    <w:multiLevelType w:val="hybridMultilevel"/>
    <w:tmpl w:val="88E2D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930A5"/>
    <w:multiLevelType w:val="hybridMultilevel"/>
    <w:tmpl w:val="0194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19F"/>
    <w:multiLevelType w:val="hybridMultilevel"/>
    <w:tmpl w:val="EC647292"/>
    <w:lvl w:ilvl="0" w:tplc="F488B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A92802"/>
    <w:multiLevelType w:val="hybridMultilevel"/>
    <w:tmpl w:val="2360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E1508"/>
    <w:multiLevelType w:val="hybridMultilevel"/>
    <w:tmpl w:val="97483CEA"/>
    <w:lvl w:ilvl="0" w:tplc="38929B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C637EA"/>
    <w:multiLevelType w:val="hybridMultilevel"/>
    <w:tmpl w:val="706EC37A"/>
    <w:lvl w:ilvl="0" w:tplc="CD6079D4">
      <w:start w:val="1"/>
      <w:numFmt w:val="decimal"/>
      <w:lvlText w:val="%1)"/>
      <w:lvlJc w:val="left"/>
      <w:pPr>
        <w:ind w:left="1572" w:hanging="10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D11D00"/>
    <w:multiLevelType w:val="multilevel"/>
    <w:tmpl w:val="5E984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06B7D"/>
    <w:multiLevelType w:val="hybridMultilevel"/>
    <w:tmpl w:val="F32A427A"/>
    <w:lvl w:ilvl="0" w:tplc="D31EC01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E2090E"/>
    <w:multiLevelType w:val="hybridMultilevel"/>
    <w:tmpl w:val="BFFA5E2E"/>
    <w:lvl w:ilvl="0" w:tplc="0882B2B8">
      <w:start w:val="1"/>
      <w:numFmt w:val="decimal"/>
      <w:lvlText w:val="%1."/>
      <w:lvlJc w:val="left"/>
      <w:pPr>
        <w:ind w:left="1860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AA25B7"/>
    <w:multiLevelType w:val="hybridMultilevel"/>
    <w:tmpl w:val="16E4703E"/>
    <w:lvl w:ilvl="0" w:tplc="4BEE830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50F80929"/>
    <w:multiLevelType w:val="hybridMultilevel"/>
    <w:tmpl w:val="63A40E04"/>
    <w:lvl w:ilvl="0" w:tplc="35CE9D4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6B3E60"/>
    <w:multiLevelType w:val="hybridMultilevel"/>
    <w:tmpl w:val="6D9424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A3338"/>
    <w:multiLevelType w:val="hybridMultilevel"/>
    <w:tmpl w:val="61E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3446B"/>
    <w:multiLevelType w:val="hybridMultilevel"/>
    <w:tmpl w:val="505E8192"/>
    <w:lvl w:ilvl="0" w:tplc="F01E6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DB2540"/>
    <w:multiLevelType w:val="hybridMultilevel"/>
    <w:tmpl w:val="F1C21EF8"/>
    <w:lvl w:ilvl="0" w:tplc="D31EC01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A7"/>
    <w:rsid w:val="000031B6"/>
    <w:rsid w:val="00003581"/>
    <w:rsid w:val="00004D62"/>
    <w:rsid w:val="00011F76"/>
    <w:rsid w:val="000120FD"/>
    <w:rsid w:val="000206AA"/>
    <w:rsid w:val="00021875"/>
    <w:rsid w:val="00024087"/>
    <w:rsid w:val="00030C0C"/>
    <w:rsid w:val="00033007"/>
    <w:rsid w:val="00040B5D"/>
    <w:rsid w:val="00041430"/>
    <w:rsid w:val="00044870"/>
    <w:rsid w:val="0005010A"/>
    <w:rsid w:val="00063CF2"/>
    <w:rsid w:val="0006650D"/>
    <w:rsid w:val="00070599"/>
    <w:rsid w:val="00070B6E"/>
    <w:rsid w:val="000758C7"/>
    <w:rsid w:val="00082C71"/>
    <w:rsid w:val="00090469"/>
    <w:rsid w:val="0009051E"/>
    <w:rsid w:val="00094BA8"/>
    <w:rsid w:val="000A4AC2"/>
    <w:rsid w:val="000A68B2"/>
    <w:rsid w:val="000A757F"/>
    <w:rsid w:val="000C23AA"/>
    <w:rsid w:val="000D25BB"/>
    <w:rsid w:val="000D266D"/>
    <w:rsid w:val="000D6266"/>
    <w:rsid w:val="000E27C4"/>
    <w:rsid w:val="000E5B6E"/>
    <w:rsid w:val="000E71C2"/>
    <w:rsid w:val="000F009F"/>
    <w:rsid w:val="0010337A"/>
    <w:rsid w:val="001073A9"/>
    <w:rsid w:val="00111FA4"/>
    <w:rsid w:val="00113A9B"/>
    <w:rsid w:val="00116870"/>
    <w:rsid w:val="00125E83"/>
    <w:rsid w:val="00137462"/>
    <w:rsid w:val="00141AE0"/>
    <w:rsid w:val="00142662"/>
    <w:rsid w:val="001430C3"/>
    <w:rsid w:val="001433A8"/>
    <w:rsid w:val="00143DFC"/>
    <w:rsid w:val="00143E8D"/>
    <w:rsid w:val="00144F0E"/>
    <w:rsid w:val="001473C8"/>
    <w:rsid w:val="0015095F"/>
    <w:rsid w:val="00151061"/>
    <w:rsid w:val="001565E5"/>
    <w:rsid w:val="0015743D"/>
    <w:rsid w:val="00172942"/>
    <w:rsid w:val="00172CFB"/>
    <w:rsid w:val="00175929"/>
    <w:rsid w:val="001765E0"/>
    <w:rsid w:val="001767D2"/>
    <w:rsid w:val="00176FE7"/>
    <w:rsid w:val="00182611"/>
    <w:rsid w:val="00182DBD"/>
    <w:rsid w:val="00196322"/>
    <w:rsid w:val="001965DC"/>
    <w:rsid w:val="001A0212"/>
    <w:rsid w:val="001A4A6C"/>
    <w:rsid w:val="001A5BEB"/>
    <w:rsid w:val="001B01B2"/>
    <w:rsid w:val="001B4995"/>
    <w:rsid w:val="001C0458"/>
    <w:rsid w:val="001C0C6A"/>
    <w:rsid w:val="001C1702"/>
    <w:rsid w:val="001C6FA0"/>
    <w:rsid w:val="001D20A0"/>
    <w:rsid w:val="001D529E"/>
    <w:rsid w:val="001D7BD6"/>
    <w:rsid w:val="001E0A35"/>
    <w:rsid w:val="001E672A"/>
    <w:rsid w:val="001E79D1"/>
    <w:rsid w:val="00200A32"/>
    <w:rsid w:val="002108B9"/>
    <w:rsid w:val="00217268"/>
    <w:rsid w:val="002173CA"/>
    <w:rsid w:val="0022416D"/>
    <w:rsid w:val="0022580F"/>
    <w:rsid w:val="0022664F"/>
    <w:rsid w:val="00226659"/>
    <w:rsid w:val="00226732"/>
    <w:rsid w:val="0023258C"/>
    <w:rsid w:val="00234855"/>
    <w:rsid w:val="00235E69"/>
    <w:rsid w:val="00247B8E"/>
    <w:rsid w:val="00251A46"/>
    <w:rsid w:val="00252226"/>
    <w:rsid w:val="0025282C"/>
    <w:rsid w:val="00255AD6"/>
    <w:rsid w:val="00261F03"/>
    <w:rsid w:val="00271DE3"/>
    <w:rsid w:val="00272ADB"/>
    <w:rsid w:val="00276D08"/>
    <w:rsid w:val="00277F22"/>
    <w:rsid w:val="002920B4"/>
    <w:rsid w:val="00295524"/>
    <w:rsid w:val="002969B6"/>
    <w:rsid w:val="002A0625"/>
    <w:rsid w:val="002A28C5"/>
    <w:rsid w:val="002A65D9"/>
    <w:rsid w:val="002C26CA"/>
    <w:rsid w:val="002C5AE7"/>
    <w:rsid w:val="002C7139"/>
    <w:rsid w:val="002C7554"/>
    <w:rsid w:val="002D0D86"/>
    <w:rsid w:val="002D1765"/>
    <w:rsid w:val="002D42F0"/>
    <w:rsid w:val="002D51DB"/>
    <w:rsid w:val="002E3EA1"/>
    <w:rsid w:val="002F08B2"/>
    <w:rsid w:val="002F1AA9"/>
    <w:rsid w:val="002F30D5"/>
    <w:rsid w:val="003061AE"/>
    <w:rsid w:val="00306F48"/>
    <w:rsid w:val="0031241C"/>
    <w:rsid w:val="003126D9"/>
    <w:rsid w:val="0031555F"/>
    <w:rsid w:val="00325B40"/>
    <w:rsid w:val="0032653F"/>
    <w:rsid w:val="00331107"/>
    <w:rsid w:val="0033557D"/>
    <w:rsid w:val="00336785"/>
    <w:rsid w:val="00341188"/>
    <w:rsid w:val="003411D6"/>
    <w:rsid w:val="003508D8"/>
    <w:rsid w:val="00352A71"/>
    <w:rsid w:val="003671BA"/>
    <w:rsid w:val="003720B3"/>
    <w:rsid w:val="003824EA"/>
    <w:rsid w:val="0038723B"/>
    <w:rsid w:val="00387DF5"/>
    <w:rsid w:val="00390C96"/>
    <w:rsid w:val="00392FAB"/>
    <w:rsid w:val="003A307E"/>
    <w:rsid w:val="003A7CE0"/>
    <w:rsid w:val="003A7FA7"/>
    <w:rsid w:val="003B2840"/>
    <w:rsid w:val="003B4C57"/>
    <w:rsid w:val="003B5226"/>
    <w:rsid w:val="003C6A2C"/>
    <w:rsid w:val="003C6CE7"/>
    <w:rsid w:val="003D48A0"/>
    <w:rsid w:val="003D4ED2"/>
    <w:rsid w:val="003F0387"/>
    <w:rsid w:val="003F1198"/>
    <w:rsid w:val="003F65BB"/>
    <w:rsid w:val="00400F53"/>
    <w:rsid w:val="00404DFD"/>
    <w:rsid w:val="004112ED"/>
    <w:rsid w:val="004120DA"/>
    <w:rsid w:val="00414D1F"/>
    <w:rsid w:val="00417383"/>
    <w:rsid w:val="004201C9"/>
    <w:rsid w:val="004315FE"/>
    <w:rsid w:val="00432F2D"/>
    <w:rsid w:val="00434ABB"/>
    <w:rsid w:val="0044498E"/>
    <w:rsid w:val="00445926"/>
    <w:rsid w:val="00451A54"/>
    <w:rsid w:val="004529A0"/>
    <w:rsid w:val="004532A3"/>
    <w:rsid w:val="004624BF"/>
    <w:rsid w:val="00462BCC"/>
    <w:rsid w:val="004659B4"/>
    <w:rsid w:val="00481196"/>
    <w:rsid w:val="00481FE7"/>
    <w:rsid w:val="004936A9"/>
    <w:rsid w:val="004A64CB"/>
    <w:rsid w:val="004B4579"/>
    <w:rsid w:val="004B746B"/>
    <w:rsid w:val="004C444A"/>
    <w:rsid w:val="004D1359"/>
    <w:rsid w:val="004D3199"/>
    <w:rsid w:val="004E0DCE"/>
    <w:rsid w:val="004E1AA0"/>
    <w:rsid w:val="004E42CB"/>
    <w:rsid w:val="004E5E08"/>
    <w:rsid w:val="0050152A"/>
    <w:rsid w:val="00501C59"/>
    <w:rsid w:val="005058F9"/>
    <w:rsid w:val="00505C84"/>
    <w:rsid w:val="00512BB5"/>
    <w:rsid w:val="0051347B"/>
    <w:rsid w:val="00521FB9"/>
    <w:rsid w:val="005227B3"/>
    <w:rsid w:val="005260F7"/>
    <w:rsid w:val="00526A14"/>
    <w:rsid w:val="0052767B"/>
    <w:rsid w:val="00527ED0"/>
    <w:rsid w:val="005334A7"/>
    <w:rsid w:val="0053556F"/>
    <w:rsid w:val="00535C25"/>
    <w:rsid w:val="005507B6"/>
    <w:rsid w:val="005527FB"/>
    <w:rsid w:val="00555928"/>
    <w:rsid w:val="00560D27"/>
    <w:rsid w:val="005653AF"/>
    <w:rsid w:val="00566F59"/>
    <w:rsid w:val="005843EF"/>
    <w:rsid w:val="00592472"/>
    <w:rsid w:val="005A3476"/>
    <w:rsid w:val="005B380E"/>
    <w:rsid w:val="005B57A2"/>
    <w:rsid w:val="005C2E6C"/>
    <w:rsid w:val="005C4070"/>
    <w:rsid w:val="005D05FA"/>
    <w:rsid w:val="005D645E"/>
    <w:rsid w:val="005E2E48"/>
    <w:rsid w:val="005E4772"/>
    <w:rsid w:val="005F46C5"/>
    <w:rsid w:val="005F5530"/>
    <w:rsid w:val="005F71E3"/>
    <w:rsid w:val="00600C93"/>
    <w:rsid w:val="0060563B"/>
    <w:rsid w:val="00610912"/>
    <w:rsid w:val="00622AB4"/>
    <w:rsid w:val="00624F52"/>
    <w:rsid w:val="00625233"/>
    <w:rsid w:val="0062573A"/>
    <w:rsid w:val="00627283"/>
    <w:rsid w:val="0063709F"/>
    <w:rsid w:val="00644C70"/>
    <w:rsid w:val="00645EA0"/>
    <w:rsid w:val="006471BE"/>
    <w:rsid w:val="00655B86"/>
    <w:rsid w:val="00660C8E"/>
    <w:rsid w:val="0066291F"/>
    <w:rsid w:val="00663825"/>
    <w:rsid w:val="00672C25"/>
    <w:rsid w:val="006739BB"/>
    <w:rsid w:val="0067451E"/>
    <w:rsid w:val="006751A5"/>
    <w:rsid w:val="0068076B"/>
    <w:rsid w:val="0068215C"/>
    <w:rsid w:val="00685BEB"/>
    <w:rsid w:val="0069041B"/>
    <w:rsid w:val="00692081"/>
    <w:rsid w:val="006922D6"/>
    <w:rsid w:val="00692EB5"/>
    <w:rsid w:val="00693182"/>
    <w:rsid w:val="0069373A"/>
    <w:rsid w:val="006A263F"/>
    <w:rsid w:val="006A317C"/>
    <w:rsid w:val="006B00C2"/>
    <w:rsid w:val="006B0528"/>
    <w:rsid w:val="006B1525"/>
    <w:rsid w:val="006B2ECB"/>
    <w:rsid w:val="006B396B"/>
    <w:rsid w:val="006C158D"/>
    <w:rsid w:val="006C2645"/>
    <w:rsid w:val="006C31CC"/>
    <w:rsid w:val="006C62ED"/>
    <w:rsid w:val="006E2378"/>
    <w:rsid w:val="006E27AF"/>
    <w:rsid w:val="006E3220"/>
    <w:rsid w:val="006F1672"/>
    <w:rsid w:val="0070558B"/>
    <w:rsid w:val="0070746A"/>
    <w:rsid w:val="0071543F"/>
    <w:rsid w:val="0071648A"/>
    <w:rsid w:val="00716B8B"/>
    <w:rsid w:val="00730A29"/>
    <w:rsid w:val="00731583"/>
    <w:rsid w:val="007413CB"/>
    <w:rsid w:val="00741F9E"/>
    <w:rsid w:val="0074242C"/>
    <w:rsid w:val="007459DF"/>
    <w:rsid w:val="0075430F"/>
    <w:rsid w:val="00754F68"/>
    <w:rsid w:val="00771FA2"/>
    <w:rsid w:val="00772348"/>
    <w:rsid w:val="007771C5"/>
    <w:rsid w:val="00783440"/>
    <w:rsid w:val="00791158"/>
    <w:rsid w:val="00793F70"/>
    <w:rsid w:val="00794A69"/>
    <w:rsid w:val="007A54EC"/>
    <w:rsid w:val="007B22DE"/>
    <w:rsid w:val="007B30B0"/>
    <w:rsid w:val="007B5972"/>
    <w:rsid w:val="007B7E8C"/>
    <w:rsid w:val="007C2BFB"/>
    <w:rsid w:val="007C5303"/>
    <w:rsid w:val="007D0C30"/>
    <w:rsid w:val="007D1B09"/>
    <w:rsid w:val="007D1C78"/>
    <w:rsid w:val="007D6A33"/>
    <w:rsid w:val="007D7033"/>
    <w:rsid w:val="007E06C4"/>
    <w:rsid w:val="007E6E3D"/>
    <w:rsid w:val="0080714B"/>
    <w:rsid w:val="00813646"/>
    <w:rsid w:val="008145EC"/>
    <w:rsid w:val="008208BD"/>
    <w:rsid w:val="00820CCE"/>
    <w:rsid w:val="00827AC7"/>
    <w:rsid w:val="0083599D"/>
    <w:rsid w:val="00836262"/>
    <w:rsid w:val="0084121A"/>
    <w:rsid w:val="008433FD"/>
    <w:rsid w:val="00843411"/>
    <w:rsid w:val="00845CE1"/>
    <w:rsid w:val="0084616C"/>
    <w:rsid w:val="0085270C"/>
    <w:rsid w:val="008638AC"/>
    <w:rsid w:val="00870647"/>
    <w:rsid w:val="00872367"/>
    <w:rsid w:val="0088551F"/>
    <w:rsid w:val="008855C2"/>
    <w:rsid w:val="00887029"/>
    <w:rsid w:val="00887701"/>
    <w:rsid w:val="00893A1B"/>
    <w:rsid w:val="008A4577"/>
    <w:rsid w:val="008A780E"/>
    <w:rsid w:val="008B28DF"/>
    <w:rsid w:val="008B6079"/>
    <w:rsid w:val="008B796C"/>
    <w:rsid w:val="008C2736"/>
    <w:rsid w:val="008D56B6"/>
    <w:rsid w:val="008E1738"/>
    <w:rsid w:val="008E3C1E"/>
    <w:rsid w:val="008E3F22"/>
    <w:rsid w:val="008E573A"/>
    <w:rsid w:val="008F23D5"/>
    <w:rsid w:val="008F2C21"/>
    <w:rsid w:val="008F3B75"/>
    <w:rsid w:val="008F449F"/>
    <w:rsid w:val="008F4F7A"/>
    <w:rsid w:val="008F5A66"/>
    <w:rsid w:val="00901770"/>
    <w:rsid w:val="00903E68"/>
    <w:rsid w:val="00907FBD"/>
    <w:rsid w:val="00910724"/>
    <w:rsid w:val="00915658"/>
    <w:rsid w:val="00920B22"/>
    <w:rsid w:val="009232C4"/>
    <w:rsid w:val="00926BAC"/>
    <w:rsid w:val="00931CCF"/>
    <w:rsid w:val="00932ECD"/>
    <w:rsid w:val="00940479"/>
    <w:rsid w:val="00943BDD"/>
    <w:rsid w:val="0094658E"/>
    <w:rsid w:val="009530F1"/>
    <w:rsid w:val="00956E29"/>
    <w:rsid w:val="00957622"/>
    <w:rsid w:val="00957843"/>
    <w:rsid w:val="00962BDE"/>
    <w:rsid w:val="009634F5"/>
    <w:rsid w:val="0096576B"/>
    <w:rsid w:val="0097017D"/>
    <w:rsid w:val="00971087"/>
    <w:rsid w:val="00976547"/>
    <w:rsid w:val="00980D81"/>
    <w:rsid w:val="00981702"/>
    <w:rsid w:val="00984D66"/>
    <w:rsid w:val="0098756C"/>
    <w:rsid w:val="00994040"/>
    <w:rsid w:val="00995FCE"/>
    <w:rsid w:val="009A3147"/>
    <w:rsid w:val="009A32AE"/>
    <w:rsid w:val="009B2BE8"/>
    <w:rsid w:val="009B3EF6"/>
    <w:rsid w:val="009B64F4"/>
    <w:rsid w:val="009B6E25"/>
    <w:rsid w:val="009C0214"/>
    <w:rsid w:val="009C59A6"/>
    <w:rsid w:val="009C7735"/>
    <w:rsid w:val="009D146F"/>
    <w:rsid w:val="009E17DF"/>
    <w:rsid w:val="009E4EC2"/>
    <w:rsid w:val="009F15D4"/>
    <w:rsid w:val="009F2065"/>
    <w:rsid w:val="009F2E9F"/>
    <w:rsid w:val="009F3000"/>
    <w:rsid w:val="00A02AC3"/>
    <w:rsid w:val="00A02BF1"/>
    <w:rsid w:val="00A13302"/>
    <w:rsid w:val="00A145F0"/>
    <w:rsid w:val="00A15183"/>
    <w:rsid w:val="00A17842"/>
    <w:rsid w:val="00A229AD"/>
    <w:rsid w:val="00A317BB"/>
    <w:rsid w:val="00A34960"/>
    <w:rsid w:val="00A43155"/>
    <w:rsid w:val="00A435FF"/>
    <w:rsid w:val="00A46C47"/>
    <w:rsid w:val="00A55225"/>
    <w:rsid w:val="00A628A8"/>
    <w:rsid w:val="00A62F6E"/>
    <w:rsid w:val="00A70696"/>
    <w:rsid w:val="00A72011"/>
    <w:rsid w:val="00A75957"/>
    <w:rsid w:val="00A80221"/>
    <w:rsid w:val="00A804F7"/>
    <w:rsid w:val="00A85AE2"/>
    <w:rsid w:val="00A86AD5"/>
    <w:rsid w:val="00A91182"/>
    <w:rsid w:val="00A91F27"/>
    <w:rsid w:val="00A92CF4"/>
    <w:rsid w:val="00A92DDD"/>
    <w:rsid w:val="00A96D6D"/>
    <w:rsid w:val="00A96DDD"/>
    <w:rsid w:val="00A9767B"/>
    <w:rsid w:val="00AB1235"/>
    <w:rsid w:val="00AB2A98"/>
    <w:rsid w:val="00AB56E1"/>
    <w:rsid w:val="00AB636F"/>
    <w:rsid w:val="00AC31E3"/>
    <w:rsid w:val="00AC571F"/>
    <w:rsid w:val="00AD0035"/>
    <w:rsid w:val="00AD5B3F"/>
    <w:rsid w:val="00AD6D16"/>
    <w:rsid w:val="00AD7FCD"/>
    <w:rsid w:val="00AE0BED"/>
    <w:rsid w:val="00AE5DE2"/>
    <w:rsid w:val="00AE5F68"/>
    <w:rsid w:val="00AF4AB2"/>
    <w:rsid w:val="00AF6E7D"/>
    <w:rsid w:val="00B000A2"/>
    <w:rsid w:val="00B14173"/>
    <w:rsid w:val="00B2359A"/>
    <w:rsid w:val="00B26B9E"/>
    <w:rsid w:val="00B301AB"/>
    <w:rsid w:val="00B33AD4"/>
    <w:rsid w:val="00B33E7A"/>
    <w:rsid w:val="00B34AA7"/>
    <w:rsid w:val="00B5012A"/>
    <w:rsid w:val="00B53E17"/>
    <w:rsid w:val="00B57F06"/>
    <w:rsid w:val="00B70F5C"/>
    <w:rsid w:val="00B70FF9"/>
    <w:rsid w:val="00B71063"/>
    <w:rsid w:val="00B73398"/>
    <w:rsid w:val="00B807CB"/>
    <w:rsid w:val="00B8774E"/>
    <w:rsid w:val="00B97397"/>
    <w:rsid w:val="00BA29E0"/>
    <w:rsid w:val="00BA4372"/>
    <w:rsid w:val="00BA509B"/>
    <w:rsid w:val="00BB0D00"/>
    <w:rsid w:val="00BB1431"/>
    <w:rsid w:val="00BB437C"/>
    <w:rsid w:val="00BB4560"/>
    <w:rsid w:val="00BB589E"/>
    <w:rsid w:val="00BB6195"/>
    <w:rsid w:val="00BB70D0"/>
    <w:rsid w:val="00BC0945"/>
    <w:rsid w:val="00BC127A"/>
    <w:rsid w:val="00BD006E"/>
    <w:rsid w:val="00BD37B0"/>
    <w:rsid w:val="00BD541C"/>
    <w:rsid w:val="00BE1515"/>
    <w:rsid w:val="00BF7E6F"/>
    <w:rsid w:val="00C000DC"/>
    <w:rsid w:val="00C00366"/>
    <w:rsid w:val="00C006A4"/>
    <w:rsid w:val="00C01F73"/>
    <w:rsid w:val="00C022BA"/>
    <w:rsid w:val="00C0321B"/>
    <w:rsid w:val="00C07E78"/>
    <w:rsid w:val="00C12F53"/>
    <w:rsid w:val="00C23B18"/>
    <w:rsid w:val="00C26AAC"/>
    <w:rsid w:val="00C26C16"/>
    <w:rsid w:val="00C3287D"/>
    <w:rsid w:val="00C3441D"/>
    <w:rsid w:val="00C3725F"/>
    <w:rsid w:val="00C37BC5"/>
    <w:rsid w:val="00C41BC3"/>
    <w:rsid w:val="00C44A73"/>
    <w:rsid w:val="00C5180D"/>
    <w:rsid w:val="00C70E89"/>
    <w:rsid w:val="00C81F6D"/>
    <w:rsid w:val="00C82715"/>
    <w:rsid w:val="00C84EDC"/>
    <w:rsid w:val="00C91BEA"/>
    <w:rsid w:val="00C92718"/>
    <w:rsid w:val="00C930D2"/>
    <w:rsid w:val="00C93A3E"/>
    <w:rsid w:val="00C94457"/>
    <w:rsid w:val="00CA148C"/>
    <w:rsid w:val="00CA3530"/>
    <w:rsid w:val="00CC5F4A"/>
    <w:rsid w:val="00CE181B"/>
    <w:rsid w:val="00CE5861"/>
    <w:rsid w:val="00CF0770"/>
    <w:rsid w:val="00CF3573"/>
    <w:rsid w:val="00D16535"/>
    <w:rsid w:val="00D16F53"/>
    <w:rsid w:val="00D17BEE"/>
    <w:rsid w:val="00D200CF"/>
    <w:rsid w:val="00D231FB"/>
    <w:rsid w:val="00D23B6C"/>
    <w:rsid w:val="00D2692E"/>
    <w:rsid w:val="00D2746D"/>
    <w:rsid w:val="00D36DB3"/>
    <w:rsid w:val="00D4353D"/>
    <w:rsid w:val="00D435B4"/>
    <w:rsid w:val="00D43A41"/>
    <w:rsid w:val="00D4710F"/>
    <w:rsid w:val="00D64FD9"/>
    <w:rsid w:val="00D670B5"/>
    <w:rsid w:val="00D759FB"/>
    <w:rsid w:val="00D76AEE"/>
    <w:rsid w:val="00D83532"/>
    <w:rsid w:val="00D87EF4"/>
    <w:rsid w:val="00D94C7C"/>
    <w:rsid w:val="00D95CC5"/>
    <w:rsid w:val="00D96D20"/>
    <w:rsid w:val="00D96D46"/>
    <w:rsid w:val="00DA0017"/>
    <w:rsid w:val="00DA0B6D"/>
    <w:rsid w:val="00DA0E11"/>
    <w:rsid w:val="00DA4151"/>
    <w:rsid w:val="00DB4238"/>
    <w:rsid w:val="00DB5170"/>
    <w:rsid w:val="00DD0AF0"/>
    <w:rsid w:val="00DD3211"/>
    <w:rsid w:val="00DD524B"/>
    <w:rsid w:val="00DF01FA"/>
    <w:rsid w:val="00DF585D"/>
    <w:rsid w:val="00E02C07"/>
    <w:rsid w:val="00E03903"/>
    <w:rsid w:val="00E05D35"/>
    <w:rsid w:val="00E272C3"/>
    <w:rsid w:val="00E2756E"/>
    <w:rsid w:val="00E30DC8"/>
    <w:rsid w:val="00E32839"/>
    <w:rsid w:val="00E32FEE"/>
    <w:rsid w:val="00E500B0"/>
    <w:rsid w:val="00E51692"/>
    <w:rsid w:val="00E526D5"/>
    <w:rsid w:val="00E602B9"/>
    <w:rsid w:val="00E613DF"/>
    <w:rsid w:val="00E6160F"/>
    <w:rsid w:val="00E67E8E"/>
    <w:rsid w:val="00E73F35"/>
    <w:rsid w:val="00E74F58"/>
    <w:rsid w:val="00E8357A"/>
    <w:rsid w:val="00E937FA"/>
    <w:rsid w:val="00E9656F"/>
    <w:rsid w:val="00EA03DB"/>
    <w:rsid w:val="00EA1490"/>
    <w:rsid w:val="00EA28CE"/>
    <w:rsid w:val="00EA5FC6"/>
    <w:rsid w:val="00EB2CBA"/>
    <w:rsid w:val="00EC185B"/>
    <w:rsid w:val="00EC1AED"/>
    <w:rsid w:val="00EC3C6F"/>
    <w:rsid w:val="00EC41C9"/>
    <w:rsid w:val="00EC7BE5"/>
    <w:rsid w:val="00ED006A"/>
    <w:rsid w:val="00ED0FC3"/>
    <w:rsid w:val="00ED1030"/>
    <w:rsid w:val="00EE297D"/>
    <w:rsid w:val="00EF1042"/>
    <w:rsid w:val="00EF4C95"/>
    <w:rsid w:val="00EF7D01"/>
    <w:rsid w:val="00F05753"/>
    <w:rsid w:val="00F10B9F"/>
    <w:rsid w:val="00F11B72"/>
    <w:rsid w:val="00F23E4D"/>
    <w:rsid w:val="00F3348F"/>
    <w:rsid w:val="00F33FB7"/>
    <w:rsid w:val="00F37039"/>
    <w:rsid w:val="00F4231D"/>
    <w:rsid w:val="00F43301"/>
    <w:rsid w:val="00F44409"/>
    <w:rsid w:val="00F510E3"/>
    <w:rsid w:val="00F51B19"/>
    <w:rsid w:val="00F52F1E"/>
    <w:rsid w:val="00F54964"/>
    <w:rsid w:val="00F56609"/>
    <w:rsid w:val="00F56FBF"/>
    <w:rsid w:val="00F729F8"/>
    <w:rsid w:val="00F760E8"/>
    <w:rsid w:val="00F931AF"/>
    <w:rsid w:val="00F93726"/>
    <w:rsid w:val="00FA1BE0"/>
    <w:rsid w:val="00FA6EE0"/>
    <w:rsid w:val="00FB2000"/>
    <w:rsid w:val="00FB26D1"/>
    <w:rsid w:val="00FB7893"/>
    <w:rsid w:val="00FB7D67"/>
    <w:rsid w:val="00FC07EC"/>
    <w:rsid w:val="00FC49C0"/>
    <w:rsid w:val="00FC4D7A"/>
    <w:rsid w:val="00FC5526"/>
    <w:rsid w:val="00FC56C1"/>
    <w:rsid w:val="00FC57A1"/>
    <w:rsid w:val="00FC738E"/>
    <w:rsid w:val="00FD0968"/>
    <w:rsid w:val="00FD0F1E"/>
    <w:rsid w:val="00FD38A9"/>
    <w:rsid w:val="00FD5335"/>
    <w:rsid w:val="00FE0E8E"/>
    <w:rsid w:val="00FE331B"/>
    <w:rsid w:val="00FF3B74"/>
    <w:rsid w:val="00FF5A67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DF776"/>
  <w15:docId w15:val="{5F2ED084-3F01-41BA-AC22-0A06EE7A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7F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62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62F6E"/>
    <w:rPr>
      <w:rFonts w:ascii="Tahoma" w:hAnsi="Tahoma" w:cs="Tahoma"/>
      <w:sz w:val="16"/>
      <w:szCs w:val="16"/>
    </w:rPr>
  </w:style>
  <w:style w:type="paragraph" w:customStyle="1" w:styleId="a6">
    <w:name w:val="Татьяна"/>
    <w:basedOn w:val="a7"/>
    <w:uiPriority w:val="99"/>
    <w:rsid w:val="002F30D5"/>
    <w:rPr>
      <w:sz w:val="20"/>
      <w:szCs w:val="20"/>
    </w:rPr>
  </w:style>
  <w:style w:type="paragraph" w:styleId="a7">
    <w:name w:val="Body Text"/>
    <w:basedOn w:val="a"/>
    <w:link w:val="a8"/>
    <w:uiPriority w:val="99"/>
    <w:rsid w:val="002F3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E1AA0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0C8E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C70E89"/>
    <w:rPr>
      <w:b/>
      <w:bCs/>
    </w:rPr>
  </w:style>
  <w:style w:type="character" w:styleId="ab">
    <w:name w:val="Hyperlink"/>
    <w:basedOn w:val="a0"/>
    <w:uiPriority w:val="99"/>
    <w:unhideWhenUsed/>
    <w:rsid w:val="001A4A6C"/>
    <w:rPr>
      <w:color w:val="0000FF" w:themeColor="hyperlink"/>
      <w:u w:val="single"/>
    </w:rPr>
  </w:style>
  <w:style w:type="paragraph" w:styleId="ac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d"/>
    <w:uiPriority w:val="99"/>
    <w:rsid w:val="005F46C5"/>
    <w:pPr>
      <w:spacing w:before="100" w:beforeAutospacing="1" w:after="100" w:afterAutospacing="1"/>
    </w:pPr>
  </w:style>
  <w:style w:type="character" w:customStyle="1" w:styleId="ad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ac"/>
    <w:uiPriority w:val="99"/>
    <w:locked/>
    <w:rsid w:val="005F46C5"/>
    <w:rPr>
      <w:sz w:val="24"/>
      <w:szCs w:val="24"/>
    </w:rPr>
  </w:style>
  <w:style w:type="character" w:customStyle="1" w:styleId="apple-converted-space">
    <w:name w:val="apple-converted-space"/>
    <w:basedOn w:val="a0"/>
    <w:rsid w:val="00AB1235"/>
  </w:style>
  <w:style w:type="character" w:customStyle="1" w:styleId="2">
    <w:name w:val="Основной текст (2)_"/>
    <w:basedOn w:val="a0"/>
    <w:link w:val="20"/>
    <w:rsid w:val="00956E29"/>
    <w:rPr>
      <w:shd w:val="clear" w:color="auto" w:fill="FFFFFF"/>
    </w:rPr>
  </w:style>
  <w:style w:type="character" w:customStyle="1" w:styleId="21">
    <w:name w:val="Основной текст (2) + Полужирный"/>
    <w:basedOn w:val="2"/>
    <w:rsid w:val="00956E2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56E29"/>
    <w:pPr>
      <w:widowControl w:val="0"/>
      <w:shd w:val="clear" w:color="auto" w:fill="FFFFFF"/>
      <w:spacing w:before="540" w:line="293" w:lineRule="exact"/>
      <w:jc w:val="both"/>
    </w:pPr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75430F"/>
    <w:rPr>
      <w:rFonts w:ascii="Times New Roman" w:hAnsi="Times New Roman" w:cs="Times New Roman"/>
      <w:spacing w:val="-6"/>
      <w:sz w:val="23"/>
      <w:szCs w:val="23"/>
      <w:u w:val="none"/>
    </w:rPr>
  </w:style>
  <w:style w:type="paragraph" w:styleId="22">
    <w:name w:val="Body Text Indent 2"/>
    <w:basedOn w:val="a"/>
    <w:link w:val="23"/>
    <w:rsid w:val="00EC7B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7BE5"/>
    <w:rPr>
      <w:sz w:val="24"/>
      <w:szCs w:val="24"/>
    </w:rPr>
  </w:style>
  <w:style w:type="paragraph" w:styleId="ae">
    <w:name w:val="No Spacing"/>
    <w:link w:val="af"/>
    <w:uiPriority w:val="1"/>
    <w:qFormat/>
    <w:rsid w:val="006C158D"/>
    <w:rPr>
      <w:rFonts w:ascii="Calibri" w:hAnsi="Calibri"/>
    </w:rPr>
  </w:style>
  <w:style w:type="character" w:customStyle="1" w:styleId="af0">
    <w:name w:val="Основной текст_"/>
    <w:link w:val="3"/>
    <w:locked/>
    <w:rsid w:val="006C158D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6C158D"/>
    <w:pPr>
      <w:shd w:val="clear" w:color="auto" w:fill="FFFFFF"/>
      <w:spacing w:before="180" w:line="240" w:lineRule="atLeast"/>
      <w:ind w:hanging="800"/>
      <w:jc w:val="both"/>
    </w:pPr>
    <w:rPr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574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5743D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1574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5743D"/>
    <w:rPr>
      <w:sz w:val="24"/>
      <w:szCs w:val="24"/>
    </w:rPr>
  </w:style>
  <w:style w:type="character" w:customStyle="1" w:styleId="text-small">
    <w:name w:val="text-small"/>
    <w:basedOn w:val="a0"/>
    <w:rsid w:val="005843EF"/>
  </w:style>
  <w:style w:type="character" w:customStyle="1" w:styleId="margin">
    <w:name w:val="margin"/>
    <w:basedOn w:val="a0"/>
    <w:rsid w:val="005843EF"/>
  </w:style>
  <w:style w:type="paragraph" w:styleId="af5">
    <w:name w:val="Revision"/>
    <w:hidden/>
    <w:uiPriority w:val="99"/>
    <w:semiHidden/>
    <w:rsid w:val="00845CE1"/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A263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263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A263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263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263F"/>
    <w:rPr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C93A3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474-8C8E-4DA0-9194-1F4A57C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ЕКОНОМИЕЙ</vt:lpstr>
    </vt:vector>
  </TitlesOfParts>
  <Company>Организация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ЕКОНОМИЕЙ</dc:title>
  <dc:subject/>
  <dc:creator>Имя</dc:creator>
  <cp:keywords/>
  <dc:description/>
  <cp:lastModifiedBy>Кудрова А.А.</cp:lastModifiedBy>
  <cp:revision>20</cp:revision>
  <cp:lastPrinted>2022-05-26T11:42:00Z</cp:lastPrinted>
  <dcterms:created xsi:type="dcterms:W3CDTF">2022-05-16T13:45:00Z</dcterms:created>
  <dcterms:modified xsi:type="dcterms:W3CDTF">2022-05-30T08:25:00Z</dcterms:modified>
</cp:coreProperties>
</file>